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DD0E9C" w:rsidRPr="00B478E1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П Р О Т О К О Л</w:t>
      </w:r>
    </w:p>
    <w:p w:rsidR="001A3423" w:rsidRPr="00B478E1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1641" w:rsidRPr="00B478E1" w:rsidRDefault="00F80B48" w:rsidP="00411641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F36152" w:rsidRPr="00B478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4</w:t>
      </w:r>
      <w:r w:rsidR="002D64F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7</w:t>
      </w:r>
    </w:p>
    <w:p w:rsidR="001A3423" w:rsidRPr="00B478E1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F36152" w:rsidRPr="00B478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</w:t>
      </w:r>
      <w:r w:rsidR="000A171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8</w:t>
      </w:r>
      <w:r w:rsidR="00402657" w:rsidRPr="00B478E1">
        <w:rPr>
          <w:rFonts w:ascii="Times New Roman" w:hAnsi="Times New Roman"/>
          <w:b/>
          <w:color w:val="000000" w:themeColor="text1"/>
          <w:sz w:val="24"/>
          <w:szCs w:val="24"/>
        </w:rPr>
        <w:t>.10</w:t>
      </w: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.2019 г.</w:t>
      </w:r>
    </w:p>
    <w:p w:rsidR="00F80B48" w:rsidRPr="00B478E1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80B48" w:rsidRPr="00B478E1" w:rsidRDefault="006F4FFB" w:rsidP="005676BE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80B48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Заседанието се откри в </w:t>
      </w:r>
      <w:r w:rsidR="000A1711">
        <w:rPr>
          <w:rFonts w:ascii="Times New Roman" w:hAnsi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6</w:t>
      </w:r>
      <w:r w:rsidR="00B73653" w:rsidRPr="00B478E1">
        <w:rPr>
          <w:rFonts w:ascii="Times New Roman" w:hAnsi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676BE">
        <w:rPr>
          <w:rFonts w:ascii="Times New Roman" w:hAnsi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F80B48" w:rsidRPr="00B478E1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B48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="00F80B48" w:rsidRPr="00B478E1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80B48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F3167" w:rsidRPr="00B478E1" w:rsidRDefault="00154BC4" w:rsidP="00B478E1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470095" w:rsidRPr="00B478E1" w:rsidRDefault="00F80B48" w:rsidP="00B478E1">
      <w:pPr>
        <w:pStyle w:val="ab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Дневен ред:</w:t>
      </w:r>
    </w:p>
    <w:p w:rsidR="00EF042A" w:rsidRPr="00B478E1" w:rsidRDefault="00EF042A" w:rsidP="00B478E1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76BE" w:rsidRPr="00B93A9D" w:rsidRDefault="008869C8" w:rsidP="005676BE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78E1">
        <w:rPr>
          <w:rFonts w:ascii="Times New Roman" w:hAnsi="Times New Roman"/>
          <w:color w:val="000000"/>
          <w:sz w:val="24"/>
          <w:szCs w:val="24"/>
        </w:rPr>
        <w:tab/>
      </w:r>
      <w:r w:rsidR="005676BE">
        <w:rPr>
          <w:rFonts w:ascii="Times New Roman" w:hAnsi="Times New Roman"/>
          <w:color w:val="000000"/>
          <w:sz w:val="24"/>
          <w:szCs w:val="24"/>
        </w:rPr>
        <w:t>1.</w:t>
      </w:r>
      <w:r w:rsidR="005676B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5676BE">
        <w:rPr>
          <w:rFonts w:ascii="Times New Roman" w:hAnsi="Times New Roman"/>
          <w:color w:val="000000" w:themeColor="text1"/>
          <w:sz w:val="24"/>
          <w:szCs w:val="24"/>
        </w:rPr>
        <w:t xml:space="preserve">Постъпило уведомление от СИК № </w:t>
      </w:r>
      <w:r w:rsidR="000A1711">
        <w:rPr>
          <w:rFonts w:ascii="Times New Roman" w:hAnsi="Times New Roman"/>
          <w:color w:val="000000" w:themeColor="text1"/>
          <w:sz w:val="24"/>
          <w:szCs w:val="24"/>
          <w:lang w:val="en-US"/>
        </w:rPr>
        <w:t>85</w:t>
      </w:r>
      <w:r w:rsidR="005676BE">
        <w:rPr>
          <w:rFonts w:ascii="Times New Roman" w:hAnsi="Times New Roman"/>
          <w:color w:val="000000" w:themeColor="text1"/>
          <w:sz w:val="24"/>
          <w:szCs w:val="24"/>
        </w:rPr>
        <w:t xml:space="preserve"> за сгрешен протокол на СИК за избор за </w:t>
      </w:r>
      <w:r w:rsidR="000A1711">
        <w:rPr>
          <w:rFonts w:ascii="Times New Roman" w:hAnsi="Times New Roman"/>
          <w:color w:val="000000" w:themeColor="text1"/>
          <w:sz w:val="24"/>
          <w:szCs w:val="24"/>
        </w:rPr>
        <w:t>общински съветници</w:t>
      </w:r>
      <w:r w:rsidR="005676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676BE" w:rsidRPr="00CE02FC" w:rsidRDefault="005676BE" w:rsidP="005676BE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Разни.</w:t>
      </w:r>
    </w:p>
    <w:p w:rsidR="00836032" w:rsidRPr="00B478E1" w:rsidRDefault="00897042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A1711">
        <w:rPr>
          <w:rFonts w:ascii="Times New Roman" w:hAnsi="Times New Roman"/>
          <w:color w:val="000000" w:themeColor="text1"/>
          <w:sz w:val="24"/>
          <w:szCs w:val="24"/>
        </w:rPr>
        <w:t xml:space="preserve">а заседанието присъстват </w:t>
      </w:r>
      <w:r w:rsidR="00153F61">
        <w:rPr>
          <w:rFonts w:ascii="Times New Roman" w:hAnsi="Times New Roman"/>
          <w:color w:val="000000" w:themeColor="text1"/>
          <w:sz w:val="24"/>
          <w:szCs w:val="24"/>
        </w:rPr>
        <w:t>всички 13</w:t>
      </w:r>
      <w:r w:rsidR="00727337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D4C" w:rsidRPr="00B478E1">
        <w:rPr>
          <w:rFonts w:ascii="Times New Roman" w:hAnsi="Times New Roman"/>
          <w:color w:val="000000" w:themeColor="text1"/>
          <w:sz w:val="24"/>
          <w:szCs w:val="24"/>
        </w:rPr>
        <w:t>члена</w:t>
      </w:r>
      <w:r w:rsidR="00836032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B478E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B478E1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- Казанлък</w:t>
      </w:r>
      <w:r w:rsidR="00836032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B478E1" w:rsidRDefault="00836032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Г-н Балевски предложи да се премине към обсъждане на текущите въпроси по дейността на комисията по предварително обявения дневен ред. </w:t>
      </w:r>
    </w:p>
    <w:p w:rsidR="003F3167" w:rsidRPr="00B478E1" w:rsidRDefault="003F3167" w:rsidP="00B478E1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A37069" w:rsidRPr="00B478E1" w:rsidRDefault="003F3167" w:rsidP="00B478E1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</w:t>
      </w:r>
      <w:r w:rsidR="00A37069" w:rsidRPr="00B47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т Дневния ред: </w:t>
      </w:r>
    </w:p>
    <w:p w:rsidR="00A37069" w:rsidRPr="00B478E1" w:rsidRDefault="00A37069" w:rsidP="00B478E1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5676BE" w:rsidRDefault="005676BE" w:rsidP="005676BE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Общинска избирателна комисия е постъпило уведомл</w:t>
      </w:r>
      <w:r w:rsidR="000A1711">
        <w:rPr>
          <w:rFonts w:ascii="Times New Roman" w:hAnsi="Times New Roman"/>
          <w:color w:val="000000" w:themeColor="text1"/>
          <w:sz w:val="24"/>
          <w:szCs w:val="24"/>
        </w:rPr>
        <w:t>ение от председателя на СИК № 8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 сгрешен протокол и искане за нов Протокол за избор на </w:t>
      </w:r>
      <w:r w:rsidR="000A1711">
        <w:rPr>
          <w:rFonts w:ascii="Times New Roman" w:hAnsi="Times New Roman"/>
          <w:color w:val="000000" w:themeColor="text1"/>
          <w:sz w:val="24"/>
          <w:szCs w:val="24"/>
        </w:rPr>
        <w:t>общински съветниц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Твърди се, че грешката не може да бъде поправена, което налага предоставяне на нов протокол за избор на </w:t>
      </w:r>
      <w:r w:rsidR="000A1711">
        <w:rPr>
          <w:rFonts w:ascii="Times New Roman" w:hAnsi="Times New Roman"/>
          <w:color w:val="000000" w:themeColor="text1"/>
          <w:sz w:val="24"/>
          <w:szCs w:val="24"/>
        </w:rPr>
        <w:t>общински съветници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676BE" w:rsidRDefault="005676BE" w:rsidP="005676BE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86F74">
        <w:rPr>
          <w:rFonts w:ascii="Times New Roman" w:hAnsi="Times New Roman"/>
          <w:color w:val="000000" w:themeColor="text1"/>
          <w:sz w:val="24"/>
          <w:szCs w:val="24"/>
        </w:rPr>
        <w:t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</w:t>
      </w:r>
      <w:r w:rsidRPr="00A862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86F74">
        <w:rPr>
          <w:rFonts w:ascii="Times New Roman" w:hAnsi="Times New Roman"/>
          <w:color w:val="000000" w:themeColor="text1"/>
          <w:sz w:val="24"/>
          <w:szCs w:val="24"/>
        </w:rPr>
        <w:t xml:space="preserve">гласуваха всички присъстващи 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386F74">
        <w:rPr>
          <w:rFonts w:ascii="Times New Roman" w:hAnsi="Times New Roman"/>
          <w:color w:val="000000" w:themeColor="text1"/>
          <w:sz w:val="24"/>
          <w:szCs w:val="24"/>
        </w:rPr>
        <w:t xml:space="preserve"> членове на комисията </w:t>
      </w:r>
      <w:r w:rsidRPr="00394503">
        <w:rPr>
          <w:rFonts w:ascii="Times New Roman" w:hAnsi="Times New Roman"/>
          <w:color w:val="000000" w:themeColor="text1"/>
          <w:sz w:val="24"/>
          <w:szCs w:val="24"/>
        </w:rPr>
        <w:t>(Здравко Балевски,</w:t>
      </w:r>
      <w:r w:rsidR="00153F6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153F61">
        <w:rPr>
          <w:rFonts w:ascii="Times New Roman" w:hAnsi="Times New Roman"/>
          <w:color w:val="000000" w:themeColor="text1"/>
          <w:sz w:val="24"/>
          <w:szCs w:val="24"/>
        </w:rPr>
        <w:t>Николай Господинов,</w:t>
      </w:r>
      <w:r w:rsidRPr="00394503">
        <w:rPr>
          <w:rFonts w:ascii="Times New Roman" w:hAnsi="Times New Roman"/>
          <w:color w:val="000000" w:themeColor="text1"/>
          <w:sz w:val="24"/>
          <w:szCs w:val="24"/>
        </w:rPr>
        <w:t xml:space="preserve"> Таня Димитрова, </w:t>
      </w:r>
      <w:r>
        <w:rPr>
          <w:rFonts w:ascii="Times New Roman" w:hAnsi="Times New Roman"/>
          <w:color w:val="000000" w:themeColor="text1"/>
          <w:sz w:val="24"/>
          <w:szCs w:val="24"/>
        </w:rPr>
        <w:t>Тюркян Салиева, Мариана Стойнева,</w:t>
      </w:r>
      <w:r w:rsidR="00153F61">
        <w:rPr>
          <w:rFonts w:ascii="Times New Roman" w:hAnsi="Times New Roman"/>
          <w:color w:val="000000" w:themeColor="text1"/>
          <w:sz w:val="24"/>
          <w:szCs w:val="24"/>
        </w:rPr>
        <w:t xml:space="preserve"> Йорданка Арнаудова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4503">
        <w:rPr>
          <w:rFonts w:ascii="Times New Roman" w:hAnsi="Times New Roman"/>
          <w:color w:val="000000" w:themeColor="text1"/>
          <w:sz w:val="24"/>
          <w:szCs w:val="24"/>
        </w:rPr>
        <w:t xml:space="preserve">Петър Иванов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илена Кацарова, </w:t>
      </w:r>
      <w:r w:rsidRPr="00394503">
        <w:rPr>
          <w:rFonts w:ascii="Times New Roman" w:hAnsi="Times New Roman"/>
          <w:color w:val="000000" w:themeColor="text1"/>
          <w:sz w:val="24"/>
          <w:szCs w:val="24"/>
        </w:rPr>
        <w:t>Петко Петков, Ваня Ан</w:t>
      </w:r>
      <w:r w:rsidR="00153F61">
        <w:rPr>
          <w:rFonts w:ascii="Times New Roman" w:hAnsi="Times New Roman"/>
          <w:color w:val="000000" w:themeColor="text1"/>
          <w:sz w:val="24"/>
          <w:szCs w:val="24"/>
        </w:rPr>
        <w:t xml:space="preserve">дреева, </w:t>
      </w:r>
      <w:r w:rsidRPr="00394503">
        <w:rPr>
          <w:rFonts w:ascii="Times New Roman" w:hAnsi="Times New Roman"/>
          <w:color w:val="000000" w:themeColor="text1"/>
          <w:sz w:val="24"/>
          <w:szCs w:val="24"/>
        </w:rPr>
        <w:t>Любомир Денков</w:t>
      </w:r>
      <w:r w:rsidR="00153F61">
        <w:rPr>
          <w:rFonts w:ascii="Times New Roman" w:hAnsi="Times New Roman"/>
          <w:color w:val="000000" w:themeColor="text1"/>
          <w:sz w:val="24"/>
          <w:szCs w:val="24"/>
        </w:rPr>
        <w:t>, Мартина Кулева и Спас Спасов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86F74">
        <w:rPr>
          <w:rFonts w:ascii="Times New Roman" w:hAnsi="Times New Roman"/>
          <w:color w:val="000000" w:themeColor="text1"/>
          <w:sz w:val="24"/>
          <w:szCs w:val="24"/>
        </w:rPr>
        <w:t>. „Против“ приемане на решението гласуваха – няма.</w:t>
      </w:r>
    </w:p>
    <w:p w:rsidR="005676BE" w:rsidRDefault="005676BE" w:rsidP="005676BE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6F74">
        <w:rPr>
          <w:rFonts w:ascii="Times New Roman" w:hAnsi="Times New Roman"/>
          <w:color w:val="000000" w:themeColor="text1"/>
          <w:sz w:val="24"/>
          <w:szCs w:val="24"/>
        </w:rPr>
        <w:tab/>
        <w:t>На основание на чл.8</w:t>
      </w:r>
      <w:r>
        <w:rPr>
          <w:rFonts w:ascii="Times New Roman" w:hAnsi="Times New Roman"/>
          <w:color w:val="000000" w:themeColor="text1"/>
          <w:sz w:val="24"/>
          <w:szCs w:val="24"/>
        </w:rPr>
        <w:t>7, ал.1, т.34</w:t>
      </w:r>
      <w:r w:rsidRPr="00386F74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>
        <w:rPr>
          <w:rFonts w:ascii="Times New Roman" w:hAnsi="Times New Roman"/>
          <w:color w:val="000000" w:themeColor="text1"/>
          <w:sz w:val="24"/>
          <w:szCs w:val="24"/>
        </w:rPr>
        <w:t>т Изборния кодекс и Решение № 1180-МИ от 24 септември</w:t>
      </w:r>
      <w:r w:rsidRPr="00386F74">
        <w:rPr>
          <w:rFonts w:ascii="Times New Roman" w:hAnsi="Times New Roman"/>
          <w:color w:val="000000" w:themeColor="text1"/>
          <w:sz w:val="24"/>
          <w:szCs w:val="24"/>
        </w:rPr>
        <w:t xml:space="preserve"> 2019 г. на Централната избирателна комисия, Общинска избирателна комисия Казанлък взе следното:</w:t>
      </w:r>
    </w:p>
    <w:p w:rsidR="005676BE" w:rsidRDefault="005676BE" w:rsidP="005676BE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76BE" w:rsidRDefault="000A1711" w:rsidP="005676BE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ЕШЕНИЕ № 200</w:t>
      </w:r>
    </w:p>
    <w:p w:rsidR="005676BE" w:rsidRPr="00386F74" w:rsidRDefault="005676BE" w:rsidP="005676BE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76BE" w:rsidRDefault="000A1711" w:rsidP="005676BE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оставя на СИК № 85</w:t>
      </w:r>
      <w:r w:rsidR="005676BE">
        <w:rPr>
          <w:rFonts w:ascii="Times New Roman" w:hAnsi="Times New Roman"/>
          <w:color w:val="000000" w:themeColor="text1"/>
          <w:sz w:val="24"/>
          <w:szCs w:val="24"/>
        </w:rPr>
        <w:t xml:space="preserve"> нов Протокол за избор на кмет на община с фабричен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41200000010088.</w:t>
      </w:r>
    </w:p>
    <w:p w:rsidR="005676BE" w:rsidRDefault="005676BE" w:rsidP="005676BE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пределя </w:t>
      </w:r>
      <w:r w:rsidR="000A1711">
        <w:rPr>
          <w:rFonts w:ascii="Times New Roman" w:hAnsi="Times New Roman"/>
          <w:color w:val="000000" w:themeColor="text1"/>
          <w:sz w:val="24"/>
          <w:szCs w:val="24"/>
        </w:rPr>
        <w:t>Здравко Балевски – председате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ОИК – Казанлък, който да пре</w:t>
      </w:r>
      <w:r w:rsidR="000A1711">
        <w:rPr>
          <w:rFonts w:ascii="Times New Roman" w:hAnsi="Times New Roman"/>
          <w:color w:val="000000" w:themeColor="text1"/>
          <w:sz w:val="24"/>
          <w:szCs w:val="24"/>
        </w:rPr>
        <w:t>достави нов протокол на СИК № 8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 избор на кмет на община, както и да разпише Приемо-предавателен протокол в 2 екземпляра – Приложение № 88-МИ от изборните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книжа, в който да се впишат фабричните номера на сгрешения и новия формуляр на протокол.</w:t>
      </w:r>
    </w:p>
    <w:p w:rsidR="00CE0E59" w:rsidRPr="00B478E1" w:rsidRDefault="007E6C67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0A1711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="00D4673C" w:rsidRPr="00B478E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676BE">
        <w:rPr>
          <w:rFonts w:ascii="Times New Roman" w:hAnsi="Times New Roman"/>
          <w:color w:val="000000" w:themeColor="text1"/>
          <w:sz w:val="24"/>
          <w:szCs w:val="24"/>
          <w:lang w:val="en-US"/>
        </w:rPr>
        <w:t>40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4734EF" w:rsidRPr="00B478E1" w:rsidRDefault="004734EF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78E1" w:rsidRDefault="009E0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6652A" w:rsidRPr="00B478E1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="0096652A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96652A" w:rsidRPr="00B478E1" w:rsidRDefault="001337A9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/ЗДРАВКО БАЛЕВСКИ/</w:t>
      </w:r>
    </w:p>
    <w:p w:rsidR="00DD0E9C" w:rsidRPr="00B478E1" w:rsidRDefault="00DD0E9C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78E1" w:rsidRDefault="009E0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28B8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52DA" w:rsidRPr="00B478E1"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B478E1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B478E1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B478E1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B478E1" w:rsidRDefault="0096652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/</w:t>
      </w:r>
      <w:r w:rsidR="006F52DA" w:rsidRPr="00B478E1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B478E1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B478E1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CF" w:rsidRDefault="00FC6DCF" w:rsidP="00EE7D74">
      <w:pPr>
        <w:spacing w:after="0" w:line="240" w:lineRule="auto"/>
      </w:pPr>
      <w:r>
        <w:separator/>
      </w:r>
    </w:p>
  </w:endnote>
  <w:endnote w:type="continuationSeparator" w:id="0">
    <w:p w:rsidR="00FC6DCF" w:rsidRDefault="00FC6DCF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CF" w:rsidRDefault="00FC6DCF" w:rsidP="00EE7D74">
      <w:pPr>
        <w:spacing w:after="0" w:line="240" w:lineRule="auto"/>
      </w:pPr>
      <w:r>
        <w:separator/>
      </w:r>
    </w:p>
  </w:footnote>
  <w:footnote w:type="continuationSeparator" w:id="0">
    <w:p w:rsidR="00FC6DCF" w:rsidRDefault="00FC6DCF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5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2"/>
  </w:num>
  <w:num w:numId="4">
    <w:abstractNumId w:val="1"/>
  </w:num>
  <w:num w:numId="5">
    <w:abstractNumId w:val="11"/>
  </w:num>
  <w:num w:numId="6">
    <w:abstractNumId w:val="25"/>
  </w:num>
  <w:num w:numId="7">
    <w:abstractNumId w:val="33"/>
  </w:num>
  <w:num w:numId="8">
    <w:abstractNumId w:val="28"/>
  </w:num>
  <w:num w:numId="9">
    <w:abstractNumId w:val="34"/>
  </w:num>
  <w:num w:numId="10">
    <w:abstractNumId w:val="20"/>
  </w:num>
  <w:num w:numId="11">
    <w:abstractNumId w:val="16"/>
  </w:num>
  <w:num w:numId="12">
    <w:abstractNumId w:val="8"/>
  </w:num>
  <w:num w:numId="13">
    <w:abstractNumId w:val="0"/>
  </w:num>
  <w:num w:numId="14">
    <w:abstractNumId w:val="14"/>
  </w:num>
  <w:num w:numId="15">
    <w:abstractNumId w:val="27"/>
  </w:num>
  <w:num w:numId="16">
    <w:abstractNumId w:val="22"/>
  </w:num>
  <w:num w:numId="17">
    <w:abstractNumId w:val="2"/>
  </w:num>
  <w:num w:numId="18">
    <w:abstractNumId w:val="6"/>
  </w:num>
  <w:num w:numId="19">
    <w:abstractNumId w:val="17"/>
  </w:num>
  <w:num w:numId="20">
    <w:abstractNumId w:val="10"/>
  </w:num>
  <w:num w:numId="21">
    <w:abstractNumId w:val="5"/>
  </w:num>
  <w:num w:numId="22">
    <w:abstractNumId w:val="18"/>
  </w:num>
  <w:num w:numId="23">
    <w:abstractNumId w:val="15"/>
  </w:num>
  <w:num w:numId="24">
    <w:abstractNumId w:val="7"/>
  </w:num>
  <w:num w:numId="25">
    <w:abstractNumId w:val="23"/>
  </w:num>
  <w:num w:numId="26">
    <w:abstractNumId w:val="4"/>
  </w:num>
  <w:num w:numId="27">
    <w:abstractNumId w:val="30"/>
  </w:num>
  <w:num w:numId="28">
    <w:abstractNumId w:val="21"/>
  </w:num>
  <w:num w:numId="29">
    <w:abstractNumId w:val="29"/>
  </w:num>
  <w:num w:numId="30">
    <w:abstractNumId w:val="13"/>
  </w:num>
  <w:num w:numId="31">
    <w:abstractNumId w:val="26"/>
  </w:num>
  <w:num w:numId="32">
    <w:abstractNumId w:val="9"/>
  </w:num>
  <w:num w:numId="33">
    <w:abstractNumId w:val="3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58DC"/>
    <w:rsid w:val="0001322F"/>
    <w:rsid w:val="000311C2"/>
    <w:rsid w:val="00035494"/>
    <w:rsid w:val="000404E6"/>
    <w:rsid w:val="00060B2D"/>
    <w:rsid w:val="00061AAB"/>
    <w:rsid w:val="00067DD8"/>
    <w:rsid w:val="00082453"/>
    <w:rsid w:val="000847DC"/>
    <w:rsid w:val="000932D8"/>
    <w:rsid w:val="000A1711"/>
    <w:rsid w:val="000A4336"/>
    <w:rsid w:val="000B159D"/>
    <w:rsid w:val="000C2F3E"/>
    <w:rsid w:val="000D2B46"/>
    <w:rsid w:val="000D31CB"/>
    <w:rsid w:val="000D4D9A"/>
    <w:rsid w:val="000D6261"/>
    <w:rsid w:val="000E1446"/>
    <w:rsid w:val="000E6109"/>
    <w:rsid w:val="000E75D0"/>
    <w:rsid w:val="000F31C3"/>
    <w:rsid w:val="000F5AF0"/>
    <w:rsid w:val="0010241D"/>
    <w:rsid w:val="001152E8"/>
    <w:rsid w:val="00117837"/>
    <w:rsid w:val="00120B01"/>
    <w:rsid w:val="00120BC6"/>
    <w:rsid w:val="00122BBD"/>
    <w:rsid w:val="00130CA2"/>
    <w:rsid w:val="001337A9"/>
    <w:rsid w:val="00134150"/>
    <w:rsid w:val="0014132C"/>
    <w:rsid w:val="00141D7D"/>
    <w:rsid w:val="001464E9"/>
    <w:rsid w:val="00146576"/>
    <w:rsid w:val="00146FEC"/>
    <w:rsid w:val="0015259A"/>
    <w:rsid w:val="00153F61"/>
    <w:rsid w:val="00154BC4"/>
    <w:rsid w:val="00155525"/>
    <w:rsid w:val="00155B37"/>
    <w:rsid w:val="00164BEB"/>
    <w:rsid w:val="00167C42"/>
    <w:rsid w:val="001726F2"/>
    <w:rsid w:val="00182070"/>
    <w:rsid w:val="00182E34"/>
    <w:rsid w:val="00190E04"/>
    <w:rsid w:val="001924AF"/>
    <w:rsid w:val="0019381E"/>
    <w:rsid w:val="001A038A"/>
    <w:rsid w:val="001A3423"/>
    <w:rsid w:val="001C0802"/>
    <w:rsid w:val="001C704F"/>
    <w:rsid w:val="001D6D6B"/>
    <w:rsid w:val="001F307A"/>
    <w:rsid w:val="001F4AB3"/>
    <w:rsid w:val="001F6688"/>
    <w:rsid w:val="00214973"/>
    <w:rsid w:val="00222779"/>
    <w:rsid w:val="002346FE"/>
    <w:rsid w:val="0023532B"/>
    <w:rsid w:val="00237ADC"/>
    <w:rsid w:val="00243A0E"/>
    <w:rsid w:val="00246364"/>
    <w:rsid w:val="0025276D"/>
    <w:rsid w:val="0026133A"/>
    <w:rsid w:val="00261DD9"/>
    <w:rsid w:val="0026227C"/>
    <w:rsid w:val="00263043"/>
    <w:rsid w:val="00264482"/>
    <w:rsid w:val="00267DC9"/>
    <w:rsid w:val="00280D0A"/>
    <w:rsid w:val="002878D6"/>
    <w:rsid w:val="00287D82"/>
    <w:rsid w:val="0029310E"/>
    <w:rsid w:val="002935C3"/>
    <w:rsid w:val="002A22D0"/>
    <w:rsid w:val="002A6DA5"/>
    <w:rsid w:val="002B5501"/>
    <w:rsid w:val="002D0EBF"/>
    <w:rsid w:val="002D64F4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414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86F74"/>
    <w:rsid w:val="0039104D"/>
    <w:rsid w:val="00394503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D2691"/>
    <w:rsid w:val="003E1504"/>
    <w:rsid w:val="003F3167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501CB6"/>
    <w:rsid w:val="00503652"/>
    <w:rsid w:val="0050700D"/>
    <w:rsid w:val="00507A4B"/>
    <w:rsid w:val="00510CDD"/>
    <w:rsid w:val="00516445"/>
    <w:rsid w:val="00520F0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676BE"/>
    <w:rsid w:val="00574817"/>
    <w:rsid w:val="00575494"/>
    <w:rsid w:val="00577DC0"/>
    <w:rsid w:val="00584282"/>
    <w:rsid w:val="00593661"/>
    <w:rsid w:val="0059450D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60010A"/>
    <w:rsid w:val="00604F20"/>
    <w:rsid w:val="00613533"/>
    <w:rsid w:val="00615FC3"/>
    <w:rsid w:val="0062175D"/>
    <w:rsid w:val="00627BB1"/>
    <w:rsid w:val="00641920"/>
    <w:rsid w:val="006436EE"/>
    <w:rsid w:val="00651577"/>
    <w:rsid w:val="006538AE"/>
    <w:rsid w:val="00653B4E"/>
    <w:rsid w:val="00656070"/>
    <w:rsid w:val="00660115"/>
    <w:rsid w:val="00671A04"/>
    <w:rsid w:val="00674443"/>
    <w:rsid w:val="00674C79"/>
    <w:rsid w:val="00683A6A"/>
    <w:rsid w:val="0068636A"/>
    <w:rsid w:val="00687436"/>
    <w:rsid w:val="00694B52"/>
    <w:rsid w:val="006A4093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7050"/>
    <w:rsid w:val="006D743C"/>
    <w:rsid w:val="006E772B"/>
    <w:rsid w:val="006F4FFB"/>
    <w:rsid w:val="006F52DA"/>
    <w:rsid w:val="006F6924"/>
    <w:rsid w:val="006F6DB1"/>
    <w:rsid w:val="006F78E9"/>
    <w:rsid w:val="00717D91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71732"/>
    <w:rsid w:val="0077337F"/>
    <w:rsid w:val="00774837"/>
    <w:rsid w:val="0077688A"/>
    <w:rsid w:val="0078273E"/>
    <w:rsid w:val="00797272"/>
    <w:rsid w:val="007A2924"/>
    <w:rsid w:val="007A3182"/>
    <w:rsid w:val="007A3CA8"/>
    <w:rsid w:val="007A682C"/>
    <w:rsid w:val="007C5C1D"/>
    <w:rsid w:val="007D1F55"/>
    <w:rsid w:val="007D489F"/>
    <w:rsid w:val="007E0D79"/>
    <w:rsid w:val="007E368D"/>
    <w:rsid w:val="007E6C67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7D4C"/>
    <w:rsid w:val="00830299"/>
    <w:rsid w:val="0083464E"/>
    <w:rsid w:val="00834AC7"/>
    <w:rsid w:val="00836032"/>
    <w:rsid w:val="008551F5"/>
    <w:rsid w:val="00857898"/>
    <w:rsid w:val="00861C70"/>
    <w:rsid w:val="00862DCA"/>
    <w:rsid w:val="008671E7"/>
    <w:rsid w:val="008733F3"/>
    <w:rsid w:val="00880404"/>
    <w:rsid w:val="00882598"/>
    <w:rsid w:val="008825B8"/>
    <w:rsid w:val="00883DF5"/>
    <w:rsid w:val="008869C8"/>
    <w:rsid w:val="0089256F"/>
    <w:rsid w:val="00894EB6"/>
    <w:rsid w:val="00897042"/>
    <w:rsid w:val="008A0FC5"/>
    <w:rsid w:val="008A2634"/>
    <w:rsid w:val="008B0D9B"/>
    <w:rsid w:val="008B72A3"/>
    <w:rsid w:val="008B789B"/>
    <w:rsid w:val="008C0871"/>
    <w:rsid w:val="008C3CFA"/>
    <w:rsid w:val="008C5C80"/>
    <w:rsid w:val="008C5F5A"/>
    <w:rsid w:val="008C7D0D"/>
    <w:rsid w:val="008D1C55"/>
    <w:rsid w:val="008D4177"/>
    <w:rsid w:val="008D7C91"/>
    <w:rsid w:val="008F0692"/>
    <w:rsid w:val="008F6474"/>
    <w:rsid w:val="009178BD"/>
    <w:rsid w:val="009179B4"/>
    <w:rsid w:val="00923B59"/>
    <w:rsid w:val="009319BC"/>
    <w:rsid w:val="00934353"/>
    <w:rsid w:val="00947971"/>
    <w:rsid w:val="00947ADA"/>
    <w:rsid w:val="00955BF0"/>
    <w:rsid w:val="00961570"/>
    <w:rsid w:val="00964779"/>
    <w:rsid w:val="0096652A"/>
    <w:rsid w:val="00966594"/>
    <w:rsid w:val="00977F5F"/>
    <w:rsid w:val="009833FD"/>
    <w:rsid w:val="0098784F"/>
    <w:rsid w:val="0099488A"/>
    <w:rsid w:val="009A7836"/>
    <w:rsid w:val="009B4841"/>
    <w:rsid w:val="009B53E1"/>
    <w:rsid w:val="009B5418"/>
    <w:rsid w:val="009C2032"/>
    <w:rsid w:val="009C4DEF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208C6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7D58"/>
    <w:rsid w:val="00A63BD5"/>
    <w:rsid w:val="00A7191C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53D8"/>
    <w:rsid w:val="00AA5E51"/>
    <w:rsid w:val="00AA7CCB"/>
    <w:rsid w:val="00AB09FC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02F9F"/>
    <w:rsid w:val="00B1142D"/>
    <w:rsid w:val="00B11A52"/>
    <w:rsid w:val="00B13318"/>
    <w:rsid w:val="00B22BF0"/>
    <w:rsid w:val="00B23446"/>
    <w:rsid w:val="00B26ED7"/>
    <w:rsid w:val="00B30D7C"/>
    <w:rsid w:val="00B41685"/>
    <w:rsid w:val="00B42B9A"/>
    <w:rsid w:val="00B44D7C"/>
    <w:rsid w:val="00B478E1"/>
    <w:rsid w:val="00B52CB9"/>
    <w:rsid w:val="00B5794E"/>
    <w:rsid w:val="00B60964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57B5"/>
    <w:rsid w:val="00BB0617"/>
    <w:rsid w:val="00BB386E"/>
    <w:rsid w:val="00BB77C9"/>
    <w:rsid w:val="00BC40A0"/>
    <w:rsid w:val="00BC721B"/>
    <w:rsid w:val="00BC7636"/>
    <w:rsid w:val="00BD338B"/>
    <w:rsid w:val="00BF10E4"/>
    <w:rsid w:val="00BF4F8E"/>
    <w:rsid w:val="00C110E6"/>
    <w:rsid w:val="00C143AA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358E"/>
    <w:rsid w:val="00C95E2C"/>
    <w:rsid w:val="00CA38C9"/>
    <w:rsid w:val="00CB10D9"/>
    <w:rsid w:val="00CB18FE"/>
    <w:rsid w:val="00CB653B"/>
    <w:rsid w:val="00CC1F89"/>
    <w:rsid w:val="00CC2764"/>
    <w:rsid w:val="00CC2FF6"/>
    <w:rsid w:val="00CC4614"/>
    <w:rsid w:val="00CD4057"/>
    <w:rsid w:val="00CD4995"/>
    <w:rsid w:val="00CE0E59"/>
    <w:rsid w:val="00CE5434"/>
    <w:rsid w:val="00CE6A24"/>
    <w:rsid w:val="00CE76F7"/>
    <w:rsid w:val="00D10202"/>
    <w:rsid w:val="00D12AC8"/>
    <w:rsid w:val="00D22A00"/>
    <w:rsid w:val="00D2362C"/>
    <w:rsid w:val="00D25609"/>
    <w:rsid w:val="00D277F6"/>
    <w:rsid w:val="00D30CF4"/>
    <w:rsid w:val="00D35A2D"/>
    <w:rsid w:val="00D37802"/>
    <w:rsid w:val="00D40D58"/>
    <w:rsid w:val="00D43BA0"/>
    <w:rsid w:val="00D4673C"/>
    <w:rsid w:val="00D507B7"/>
    <w:rsid w:val="00D57DFC"/>
    <w:rsid w:val="00D77F79"/>
    <w:rsid w:val="00D8425A"/>
    <w:rsid w:val="00DA7086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E04E35"/>
    <w:rsid w:val="00E05AC9"/>
    <w:rsid w:val="00E0650B"/>
    <w:rsid w:val="00E11EFC"/>
    <w:rsid w:val="00E169A9"/>
    <w:rsid w:val="00E2156A"/>
    <w:rsid w:val="00E33906"/>
    <w:rsid w:val="00E40E17"/>
    <w:rsid w:val="00E452E0"/>
    <w:rsid w:val="00E45B66"/>
    <w:rsid w:val="00E509B8"/>
    <w:rsid w:val="00E527E9"/>
    <w:rsid w:val="00E54A84"/>
    <w:rsid w:val="00E62442"/>
    <w:rsid w:val="00E640DE"/>
    <w:rsid w:val="00E70F7C"/>
    <w:rsid w:val="00E73E11"/>
    <w:rsid w:val="00E81C1D"/>
    <w:rsid w:val="00E8340C"/>
    <w:rsid w:val="00E85540"/>
    <w:rsid w:val="00EA288B"/>
    <w:rsid w:val="00EA530D"/>
    <w:rsid w:val="00EB5B16"/>
    <w:rsid w:val="00EB6648"/>
    <w:rsid w:val="00EC0076"/>
    <w:rsid w:val="00EC2B3D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7AF7"/>
    <w:rsid w:val="00F638A9"/>
    <w:rsid w:val="00F66FD3"/>
    <w:rsid w:val="00F67387"/>
    <w:rsid w:val="00F778AF"/>
    <w:rsid w:val="00F80B48"/>
    <w:rsid w:val="00F930A1"/>
    <w:rsid w:val="00F96F24"/>
    <w:rsid w:val="00FA59E2"/>
    <w:rsid w:val="00FA7BD1"/>
    <w:rsid w:val="00FC0410"/>
    <w:rsid w:val="00FC5430"/>
    <w:rsid w:val="00FC6DCF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DBC9-25D0-47BC-9A23-05EA3FAE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96</cp:revision>
  <cp:lastPrinted>2019-10-29T15:29:00Z</cp:lastPrinted>
  <dcterms:created xsi:type="dcterms:W3CDTF">2019-09-27T16:17:00Z</dcterms:created>
  <dcterms:modified xsi:type="dcterms:W3CDTF">2019-10-29T15:33:00Z</dcterms:modified>
</cp:coreProperties>
</file>